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22693" w14:textId="77777777" w:rsidR="005454B1" w:rsidRDefault="005454B1" w:rsidP="00032B5F">
      <w:pPr>
        <w:pStyle w:val="Heading1"/>
        <w:spacing w:after="360"/>
      </w:pPr>
      <w:r w:rsidRPr="00231635">
        <w:rPr>
          <w:noProof/>
        </w:rPr>
        <w:t>Arlington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390EBED4" w14:textId="77777777" w:rsidR="005454B1" w:rsidRPr="00267A3C" w:rsidRDefault="005454B1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Arlington County</w:t>
      </w:r>
      <w:r w:rsidRPr="00267A3C">
        <w:rPr>
          <w:noProof/>
          <w:szCs w:val="28"/>
        </w:rPr>
        <w:t xml:space="preserve"> Public Schools</w:t>
      </w:r>
    </w:p>
    <w:p w14:paraId="05BBAB4D" w14:textId="77777777" w:rsidR="005454B1" w:rsidRPr="00267A3C" w:rsidRDefault="005454B1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2110 Washington Boulevard</w:t>
      </w:r>
    </w:p>
    <w:p w14:paraId="0BA76C1D" w14:textId="77777777" w:rsidR="005454B1" w:rsidRPr="00267A3C" w:rsidRDefault="005454B1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Arlington, Virginia 22204</w:t>
      </w:r>
    </w:p>
    <w:p w14:paraId="30EB3E6C" w14:textId="77777777" w:rsidR="005454B1" w:rsidRPr="00267A3C" w:rsidRDefault="005454B1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4BC67D51" w14:textId="77777777" w:rsidR="005454B1" w:rsidRPr="00321468" w:rsidRDefault="005454B1" w:rsidP="00927740">
      <w:pPr>
        <w:pStyle w:val="Heading2"/>
        <w:spacing w:before="0"/>
      </w:pPr>
      <w:r>
        <w:t>Local Determination</w:t>
      </w:r>
    </w:p>
    <w:p w14:paraId="18C25C3A" w14:textId="77777777" w:rsidR="005454B1" w:rsidRPr="00083C81" w:rsidRDefault="005454B1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7358E1B4" w14:textId="77777777" w:rsidR="005454B1" w:rsidRDefault="005454B1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5454B1" w:rsidRPr="002A6E1B" w14:paraId="5B65F689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33D79EEB" w14:textId="77777777" w:rsidR="005454B1" w:rsidRPr="002A6E1B" w:rsidRDefault="005454B1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1F85FD4" w14:textId="77777777" w:rsidR="005454B1" w:rsidRPr="002A6E1B" w:rsidRDefault="005454B1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0814CA3" w14:textId="77777777" w:rsidR="005454B1" w:rsidRPr="002A6E1B" w:rsidRDefault="005454B1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5454B1" w14:paraId="30FAEB03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71AFC021" w14:textId="77777777" w:rsidR="005454B1" w:rsidRDefault="005454B1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7E6AB46F" w14:textId="77777777" w:rsidR="005454B1" w:rsidRDefault="005454B1" w:rsidP="00061659">
            <w:pPr>
              <w:jc w:val="center"/>
            </w:pPr>
            <w:r>
              <w:rPr>
                <w:noProof/>
              </w:rPr>
              <w:t>39</w:t>
            </w:r>
          </w:p>
        </w:tc>
        <w:tc>
          <w:tcPr>
            <w:tcW w:w="3114" w:type="dxa"/>
            <w:vAlign w:val="center"/>
          </w:tcPr>
          <w:p w14:paraId="5E990FAB" w14:textId="77777777" w:rsidR="005454B1" w:rsidRDefault="005454B1" w:rsidP="00061659">
            <w:pPr>
              <w:jc w:val="center"/>
            </w:pPr>
            <w:r>
              <w:rPr>
                <w:noProof/>
              </w:rPr>
              <w:t>97.50%</w:t>
            </w:r>
          </w:p>
        </w:tc>
      </w:tr>
    </w:tbl>
    <w:p w14:paraId="2516AE67" w14:textId="77777777" w:rsidR="005454B1" w:rsidRDefault="005454B1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5454B1" w:rsidRPr="002A6E1B" w14:paraId="551B5C09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722D76DD" w14:textId="77777777" w:rsidR="005454B1" w:rsidRPr="002A6E1B" w:rsidRDefault="005454B1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535E722" w14:textId="77777777" w:rsidR="005454B1" w:rsidRPr="002A6E1B" w:rsidRDefault="005454B1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FF0DE18" w14:textId="77777777" w:rsidR="005454B1" w:rsidRPr="002A6E1B" w:rsidRDefault="005454B1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684F0EC" w14:textId="77777777" w:rsidR="005454B1" w:rsidRPr="002A6E1B" w:rsidRDefault="005454B1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5454B1" w14:paraId="73308C80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5A697FE" w14:textId="77777777" w:rsidR="005454B1" w:rsidRDefault="005454B1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3321B321" w14:textId="77777777" w:rsidR="005454B1" w:rsidRDefault="005454B1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2EE1DA3F" w14:textId="77777777" w:rsidR="005454B1" w:rsidRDefault="005454B1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297E73E3" w14:textId="77777777" w:rsidR="005454B1" w:rsidRDefault="005454B1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  <w:tr w:rsidR="005454B1" w14:paraId="4AE7D421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288AFDD1" w14:textId="77777777" w:rsidR="005454B1" w:rsidRDefault="005454B1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77380361" w14:textId="77777777" w:rsidR="005454B1" w:rsidRDefault="005454B1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3AE692E1" w14:textId="77777777" w:rsidR="005454B1" w:rsidRDefault="005454B1" w:rsidP="00FC0F4B">
            <w:pPr>
              <w:jc w:val="center"/>
            </w:pPr>
            <w:r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3A9D9848" w14:textId="77777777" w:rsidR="005454B1" w:rsidRDefault="005454B1" w:rsidP="00FC0F4B">
            <w:pPr>
              <w:jc w:val="center"/>
            </w:pPr>
            <w:r>
              <w:rPr>
                <w:noProof/>
              </w:rPr>
              <w:t>95%</w:t>
            </w:r>
          </w:p>
        </w:tc>
      </w:tr>
    </w:tbl>
    <w:p w14:paraId="3AC1C4E3" w14:textId="77777777" w:rsidR="005454B1" w:rsidRDefault="005454B1" w:rsidP="0034372D">
      <w:pPr>
        <w:pStyle w:val="Heading2"/>
        <w:spacing w:before="0"/>
        <w:sectPr w:rsidR="005454B1" w:rsidSect="005454B1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36AB1C92" w14:textId="77777777" w:rsidR="005454B1" w:rsidRDefault="005454B1" w:rsidP="00EB1D18">
      <w:pPr>
        <w:pStyle w:val="Heading2"/>
        <w:spacing w:before="0" w:after="120"/>
      </w:pPr>
      <w:r>
        <w:lastRenderedPageBreak/>
        <w:t>Part B Results Indicators</w:t>
      </w:r>
    </w:p>
    <w:p w14:paraId="5D73DA4A" w14:textId="77777777" w:rsidR="005454B1" w:rsidRPr="00864333" w:rsidRDefault="005454B1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5454B1" w:rsidRPr="002A6E1B" w14:paraId="0A080707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08A2D23" w14:textId="77777777" w:rsidR="005454B1" w:rsidRPr="002A6E1B" w:rsidRDefault="005454B1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FF272E8" w14:textId="77777777" w:rsidR="005454B1" w:rsidRPr="002A6E1B" w:rsidRDefault="005454B1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32EE3EE" w14:textId="77777777" w:rsidR="005454B1" w:rsidRPr="002A6E1B" w:rsidRDefault="005454B1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8EAFD67" w14:textId="77777777" w:rsidR="005454B1" w:rsidRPr="002A6E1B" w:rsidRDefault="005454B1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5454B1" w14:paraId="683D06F5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1024A44" w14:textId="77777777" w:rsidR="005454B1" w:rsidRDefault="005454B1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7FE811C7" w14:textId="4D7DE5ED" w:rsidR="005454B1" w:rsidRDefault="005454B1" w:rsidP="00563175">
            <w:pPr>
              <w:jc w:val="center"/>
            </w:pPr>
            <w:r>
              <w:rPr>
                <w:noProof/>
              </w:rPr>
              <w:t>8</w:t>
            </w:r>
            <w:r w:rsidR="00CF2BB3">
              <w:rPr>
                <w:noProof/>
              </w:rPr>
              <w:t>2.72</w:t>
            </w:r>
            <w:r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04FF01E6" w14:textId="77777777" w:rsidR="005454B1" w:rsidRDefault="005454B1" w:rsidP="00563175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5F878BF" w14:textId="77777777" w:rsidR="005454B1" w:rsidRDefault="005454B1" w:rsidP="00563175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0840E177" w14:textId="77777777" w:rsidR="005454B1" w:rsidRDefault="005454B1" w:rsidP="0034372D">
      <w:pPr>
        <w:pStyle w:val="Heading3"/>
        <w:spacing w:before="280" w:after="120"/>
      </w:pPr>
      <w:r>
        <w:t>Statewide Assessments</w:t>
      </w:r>
    </w:p>
    <w:p w14:paraId="3C163A65" w14:textId="77777777" w:rsidR="005454B1" w:rsidRDefault="005454B1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5454B1" w:rsidRPr="002A6E1B" w14:paraId="7AE2D291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BCAF5F4" w14:textId="77777777" w:rsidR="005454B1" w:rsidRPr="002A6E1B" w:rsidRDefault="005454B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44A737E" w14:textId="77777777" w:rsidR="005454B1" w:rsidRPr="002A6E1B" w:rsidRDefault="005454B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73DB184" w14:textId="77777777" w:rsidR="005454B1" w:rsidRPr="002A6E1B" w:rsidRDefault="005454B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4D001D3" w14:textId="77777777" w:rsidR="005454B1" w:rsidRPr="002A6E1B" w:rsidRDefault="005454B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5454B1" w14:paraId="4B804181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AB4F97D" w14:textId="77777777" w:rsidR="005454B1" w:rsidRDefault="005454B1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3BD41125" w14:textId="77777777" w:rsidR="005454B1" w:rsidRDefault="005454B1" w:rsidP="00F91B01">
            <w:pPr>
              <w:jc w:val="center"/>
            </w:pPr>
            <w:r>
              <w:rPr>
                <w:noProof/>
              </w:rPr>
              <w:t>97.68%</w:t>
            </w:r>
          </w:p>
        </w:tc>
        <w:tc>
          <w:tcPr>
            <w:tcW w:w="1948" w:type="dxa"/>
            <w:vAlign w:val="center"/>
          </w:tcPr>
          <w:p w14:paraId="51A27F06" w14:textId="77777777" w:rsidR="005454B1" w:rsidRDefault="005454B1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1EFE710" w14:textId="77777777" w:rsidR="005454B1" w:rsidRDefault="005454B1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5454B1" w14:paraId="08ADCC14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25DD2E6" w14:textId="77777777" w:rsidR="005454B1" w:rsidRDefault="005454B1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34707DA6" w14:textId="77777777" w:rsidR="005454B1" w:rsidRDefault="005454B1" w:rsidP="00F91B01">
            <w:pPr>
              <w:jc w:val="center"/>
            </w:pPr>
            <w:r>
              <w:rPr>
                <w:noProof/>
              </w:rPr>
              <w:t>50.29%</w:t>
            </w:r>
          </w:p>
        </w:tc>
        <w:tc>
          <w:tcPr>
            <w:tcW w:w="1948" w:type="dxa"/>
            <w:vAlign w:val="center"/>
          </w:tcPr>
          <w:p w14:paraId="5A9116B4" w14:textId="77777777" w:rsidR="005454B1" w:rsidRDefault="005454B1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B20E996" w14:textId="77777777" w:rsidR="005454B1" w:rsidRDefault="005454B1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0E7AD1AB" w14:textId="77777777" w:rsidR="005454B1" w:rsidRDefault="005454B1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5454B1" w:rsidRPr="002A6E1B" w14:paraId="3F991441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8CA3BA7" w14:textId="77777777" w:rsidR="005454B1" w:rsidRPr="002A6E1B" w:rsidRDefault="005454B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15F47CB" w14:textId="77777777" w:rsidR="005454B1" w:rsidRPr="002A6E1B" w:rsidRDefault="005454B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F51ED38" w14:textId="77777777" w:rsidR="005454B1" w:rsidRPr="002A6E1B" w:rsidRDefault="005454B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5065934" w14:textId="77777777" w:rsidR="005454B1" w:rsidRPr="002A6E1B" w:rsidRDefault="005454B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5454B1" w14:paraId="592969E5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EAADED2" w14:textId="77777777" w:rsidR="005454B1" w:rsidRDefault="005454B1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2C331CFF" w14:textId="77777777" w:rsidR="005454B1" w:rsidRDefault="005454B1" w:rsidP="00F91B01">
            <w:pPr>
              <w:jc w:val="center"/>
            </w:pPr>
            <w:r>
              <w:rPr>
                <w:noProof/>
              </w:rPr>
              <w:t>98.34%</w:t>
            </w:r>
          </w:p>
        </w:tc>
        <w:tc>
          <w:tcPr>
            <w:tcW w:w="1948" w:type="dxa"/>
            <w:vAlign w:val="center"/>
          </w:tcPr>
          <w:p w14:paraId="3FEC1C1B" w14:textId="77777777" w:rsidR="005454B1" w:rsidRDefault="005454B1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FFF1DDC" w14:textId="77777777" w:rsidR="005454B1" w:rsidRDefault="005454B1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5454B1" w14:paraId="1B86FAB6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4D06264" w14:textId="77777777" w:rsidR="005454B1" w:rsidRDefault="005454B1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695B54E4" w14:textId="77777777" w:rsidR="005454B1" w:rsidRDefault="005454B1" w:rsidP="00F91B01">
            <w:pPr>
              <w:jc w:val="center"/>
            </w:pPr>
            <w:r>
              <w:rPr>
                <w:noProof/>
              </w:rPr>
              <w:t>42.82%</w:t>
            </w:r>
          </w:p>
        </w:tc>
        <w:tc>
          <w:tcPr>
            <w:tcW w:w="1948" w:type="dxa"/>
            <w:vAlign w:val="center"/>
          </w:tcPr>
          <w:p w14:paraId="6FD4A25D" w14:textId="77777777" w:rsidR="005454B1" w:rsidRDefault="005454B1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B65CD6F" w14:textId="77777777" w:rsidR="005454B1" w:rsidRDefault="005454B1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244CD45D" w14:textId="77777777" w:rsidR="005454B1" w:rsidRDefault="005454B1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5454B1" w:rsidRPr="002A6E1B" w14:paraId="6E04A4C6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327BA8C3" w14:textId="77777777" w:rsidR="005454B1" w:rsidRPr="002A6E1B" w:rsidRDefault="005454B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D06046D" w14:textId="77777777" w:rsidR="005454B1" w:rsidRPr="002A6E1B" w:rsidRDefault="005454B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AE49D4A" w14:textId="77777777" w:rsidR="005454B1" w:rsidRPr="002A6E1B" w:rsidRDefault="005454B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F731BF7" w14:textId="77777777" w:rsidR="005454B1" w:rsidRPr="002A6E1B" w:rsidRDefault="005454B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5454B1" w14:paraId="20BA220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3323C29" w14:textId="77777777" w:rsidR="005454B1" w:rsidRDefault="005454B1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793AD106" w14:textId="77777777" w:rsidR="005454B1" w:rsidRDefault="005454B1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071D51B" w14:textId="77777777" w:rsidR="005454B1" w:rsidRDefault="005454B1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A094574" w14:textId="77777777" w:rsidR="005454B1" w:rsidRDefault="005454B1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454B1" w14:paraId="7B13CBF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FB8F4F6" w14:textId="77777777" w:rsidR="005454B1" w:rsidRDefault="005454B1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159A499A" w14:textId="77777777" w:rsidR="005454B1" w:rsidRDefault="005454B1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B065051" w14:textId="77777777" w:rsidR="005454B1" w:rsidRDefault="005454B1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C44162F" w14:textId="77777777" w:rsidR="005454B1" w:rsidRDefault="005454B1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454B1" w14:paraId="0438E64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1856441" w14:textId="77777777" w:rsidR="005454B1" w:rsidRDefault="005454B1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3563E60F" w14:textId="77777777" w:rsidR="005454B1" w:rsidRDefault="005454B1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47D9C1F" w14:textId="77777777" w:rsidR="005454B1" w:rsidRDefault="005454B1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1DB46D2" w14:textId="77777777" w:rsidR="005454B1" w:rsidRDefault="005454B1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454B1" w14:paraId="5DBF16E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5E6A1D6" w14:textId="77777777" w:rsidR="005454B1" w:rsidRDefault="005454B1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4BDB4E22" w14:textId="77777777" w:rsidR="005454B1" w:rsidRDefault="005454B1" w:rsidP="004331B0">
            <w:pPr>
              <w:jc w:val="center"/>
            </w:pPr>
            <w:r>
              <w:rPr>
                <w:noProof/>
              </w:rPr>
              <w:t>98.33%</w:t>
            </w:r>
          </w:p>
        </w:tc>
        <w:tc>
          <w:tcPr>
            <w:tcW w:w="1946" w:type="dxa"/>
            <w:vAlign w:val="center"/>
          </w:tcPr>
          <w:p w14:paraId="37513B74" w14:textId="77777777" w:rsidR="005454B1" w:rsidRDefault="005454B1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4262A775" w14:textId="77777777" w:rsidR="005454B1" w:rsidRDefault="005454B1" w:rsidP="004331B0">
            <w:pPr>
              <w:jc w:val="center"/>
            </w:pPr>
            <w:r>
              <w:rPr>
                <w:noProof/>
              </w:rPr>
              <w:t>1</w:t>
            </w:r>
          </w:p>
        </w:tc>
      </w:tr>
      <w:tr w:rsidR="005454B1" w14:paraId="11F9638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6DFAA17" w14:textId="77777777" w:rsidR="005454B1" w:rsidRDefault="005454B1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4D8CF0F9" w14:textId="77777777" w:rsidR="005454B1" w:rsidRDefault="005454B1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3055846" w14:textId="77777777" w:rsidR="005454B1" w:rsidRDefault="005454B1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F184AC5" w14:textId="77777777" w:rsidR="005454B1" w:rsidRDefault="005454B1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454B1" w14:paraId="24D87B7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76AE9C3" w14:textId="77777777" w:rsidR="005454B1" w:rsidRDefault="005454B1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4B96A386" w14:textId="77777777" w:rsidR="005454B1" w:rsidRDefault="005454B1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6D0C22AB" w14:textId="77777777" w:rsidR="005454B1" w:rsidRDefault="005454B1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59AF5E8" w14:textId="77777777" w:rsidR="005454B1" w:rsidRDefault="005454B1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454B1" w14:paraId="76AFA13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004F77F" w14:textId="77777777" w:rsidR="005454B1" w:rsidRDefault="005454B1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79977B41" w14:textId="77777777" w:rsidR="005454B1" w:rsidRDefault="005454B1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3606EB0" w14:textId="77777777" w:rsidR="005454B1" w:rsidRDefault="005454B1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5833C5D" w14:textId="77777777" w:rsidR="005454B1" w:rsidRDefault="005454B1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454B1" w14:paraId="5BC1CCD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AC978C0" w14:textId="77777777" w:rsidR="005454B1" w:rsidRDefault="005454B1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2E2A44A1" w14:textId="77777777" w:rsidR="005454B1" w:rsidRDefault="005454B1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6979707" w14:textId="77777777" w:rsidR="005454B1" w:rsidRDefault="005454B1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089A669" w14:textId="77777777" w:rsidR="005454B1" w:rsidRDefault="005454B1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454B1" w14:paraId="4125331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4DBD42E" w14:textId="77777777" w:rsidR="005454B1" w:rsidRDefault="005454B1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7067C984" w14:textId="77777777" w:rsidR="005454B1" w:rsidRDefault="005454B1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8AAC0DE" w14:textId="77777777" w:rsidR="005454B1" w:rsidRDefault="005454B1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9B5DE7D" w14:textId="77777777" w:rsidR="005454B1" w:rsidRDefault="005454B1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454B1" w14:paraId="364F325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B258605" w14:textId="77777777" w:rsidR="005454B1" w:rsidRDefault="005454B1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79933C0A" w14:textId="77777777" w:rsidR="005454B1" w:rsidRDefault="005454B1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0733DC0" w14:textId="77777777" w:rsidR="005454B1" w:rsidRDefault="005454B1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014BACE" w14:textId="77777777" w:rsidR="005454B1" w:rsidRDefault="005454B1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1CE686E1" w14:textId="77777777" w:rsidR="005454B1" w:rsidRPr="00B93F9F" w:rsidRDefault="005454B1" w:rsidP="00B2025E">
      <w:pPr>
        <w:spacing w:before="280"/>
      </w:pPr>
    </w:p>
    <w:sectPr w:rsidR="005454B1" w:rsidRPr="00B93F9F" w:rsidSect="005454B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AF818" w14:textId="77777777" w:rsidR="00E83E1C" w:rsidRDefault="00E83E1C" w:rsidP="00EB1D18">
      <w:r>
        <w:separator/>
      </w:r>
    </w:p>
  </w:endnote>
  <w:endnote w:type="continuationSeparator" w:id="0">
    <w:p w14:paraId="7F91BBAF" w14:textId="77777777" w:rsidR="00E83E1C" w:rsidRDefault="00E83E1C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EBA88" w14:textId="77777777" w:rsidR="00E83E1C" w:rsidRDefault="00E83E1C" w:rsidP="00EB1D18">
      <w:r>
        <w:separator/>
      </w:r>
    </w:p>
  </w:footnote>
  <w:footnote w:type="continuationSeparator" w:id="0">
    <w:p w14:paraId="3BCBD7AE" w14:textId="77777777" w:rsidR="00E83E1C" w:rsidRDefault="00E83E1C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C71"/>
    <w:rsid w:val="0002719F"/>
    <w:rsid w:val="00027C20"/>
    <w:rsid w:val="00032B5F"/>
    <w:rsid w:val="000544BD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82CF3"/>
    <w:rsid w:val="0039416D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7F3C"/>
    <w:rsid w:val="00542FAC"/>
    <w:rsid w:val="005454B1"/>
    <w:rsid w:val="00563175"/>
    <w:rsid w:val="00577A98"/>
    <w:rsid w:val="0058049A"/>
    <w:rsid w:val="00582EB5"/>
    <w:rsid w:val="005860C8"/>
    <w:rsid w:val="00595C4E"/>
    <w:rsid w:val="005E6F6A"/>
    <w:rsid w:val="005F7E7E"/>
    <w:rsid w:val="006420BC"/>
    <w:rsid w:val="006E6D9B"/>
    <w:rsid w:val="006F1DD5"/>
    <w:rsid w:val="00722CCB"/>
    <w:rsid w:val="0076462A"/>
    <w:rsid w:val="00792879"/>
    <w:rsid w:val="007C21DF"/>
    <w:rsid w:val="00864333"/>
    <w:rsid w:val="00873FA8"/>
    <w:rsid w:val="008B4B10"/>
    <w:rsid w:val="008C67D2"/>
    <w:rsid w:val="008F2088"/>
    <w:rsid w:val="00917436"/>
    <w:rsid w:val="0091775D"/>
    <w:rsid w:val="00920F9D"/>
    <w:rsid w:val="00927740"/>
    <w:rsid w:val="009C25C2"/>
    <w:rsid w:val="009F19D3"/>
    <w:rsid w:val="00A54116"/>
    <w:rsid w:val="00A62B94"/>
    <w:rsid w:val="00A72E15"/>
    <w:rsid w:val="00B2025E"/>
    <w:rsid w:val="00B3788E"/>
    <w:rsid w:val="00B801AB"/>
    <w:rsid w:val="00B81B6D"/>
    <w:rsid w:val="00B93F9F"/>
    <w:rsid w:val="00C91871"/>
    <w:rsid w:val="00CC1E0F"/>
    <w:rsid w:val="00CC3854"/>
    <w:rsid w:val="00CD36D7"/>
    <w:rsid w:val="00CE1181"/>
    <w:rsid w:val="00CE788A"/>
    <w:rsid w:val="00CF2BB3"/>
    <w:rsid w:val="00D02B46"/>
    <w:rsid w:val="00D10239"/>
    <w:rsid w:val="00D2138F"/>
    <w:rsid w:val="00D30C16"/>
    <w:rsid w:val="00D3272A"/>
    <w:rsid w:val="00D751E8"/>
    <w:rsid w:val="00DC3B94"/>
    <w:rsid w:val="00E3057C"/>
    <w:rsid w:val="00E66682"/>
    <w:rsid w:val="00E8258B"/>
    <w:rsid w:val="00E83E1C"/>
    <w:rsid w:val="00E9798A"/>
    <w:rsid w:val="00EB1D18"/>
    <w:rsid w:val="00EE2F61"/>
    <w:rsid w:val="00EE7DA6"/>
    <w:rsid w:val="00F075A9"/>
    <w:rsid w:val="00F23631"/>
    <w:rsid w:val="00F3642C"/>
    <w:rsid w:val="00F54E31"/>
    <w:rsid w:val="00F565CA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C6D01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lington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3:04:00Z</dcterms:created>
  <dcterms:modified xsi:type="dcterms:W3CDTF">2023-12-14T13:47:00Z</dcterms:modified>
</cp:coreProperties>
</file>